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55FB" w14:textId="77777777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131B8C" w:rsidRPr="00AF14A5">
        <w:rPr>
          <w:sz w:val="22"/>
          <w:szCs w:val="22"/>
        </w:rPr>
        <w:t>Sławków,  11.02.2021 r.</w:t>
      </w:r>
    </w:p>
    <w:p w14:paraId="121F43DF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SO-VII.0002.1.2021</w:t>
      </w:r>
    </w:p>
    <w:p w14:paraId="547B72A4" w14:textId="77777777" w:rsidR="00131B8C" w:rsidRPr="00AF14A5" w:rsidRDefault="00131B8C" w:rsidP="00131B8C">
      <w:pPr>
        <w:rPr>
          <w:sz w:val="22"/>
          <w:szCs w:val="22"/>
        </w:rPr>
      </w:pPr>
    </w:p>
    <w:p w14:paraId="1EE9D300" w14:textId="463ACCBA" w:rsidR="00131B8C" w:rsidRDefault="00131B8C" w:rsidP="00B3330B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311B">
        <w:rPr>
          <w:b/>
          <w:sz w:val="22"/>
          <w:szCs w:val="22"/>
        </w:rPr>
        <w:t>Radny/a</w:t>
      </w:r>
    </w:p>
    <w:p w14:paraId="25134757" w14:textId="2A6780EF" w:rsidR="00131B8C" w:rsidRPr="0070311B" w:rsidRDefault="00B3330B" w:rsidP="00B3330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31B8C" w:rsidRPr="00AF14A5">
        <w:rPr>
          <w:b/>
          <w:sz w:val="22"/>
          <w:szCs w:val="22"/>
        </w:rPr>
        <w:t>41-260 Sławków</w:t>
      </w:r>
    </w:p>
    <w:p w14:paraId="6FA48CB9" w14:textId="77777777" w:rsidR="00131B8C" w:rsidRPr="00AF14A5" w:rsidRDefault="00131B8C" w:rsidP="00131B8C">
      <w:pPr>
        <w:rPr>
          <w:sz w:val="22"/>
          <w:szCs w:val="22"/>
        </w:rPr>
      </w:pPr>
    </w:p>
    <w:p w14:paraId="16B79749" w14:textId="055F9B9F" w:rsidR="00131B8C" w:rsidRDefault="00131B8C" w:rsidP="00131B8C">
      <w:pPr>
        <w:jc w:val="center"/>
        <w:rPr>
          <w:b/>
          <w:sz w:val="22"/>
          <w:szCs w:val="22"/>
        </w:rPr>
      </w:pPr>
      <w:r w:rsidRPr="00AF14A5">
        <w:rPr>
          <w:b/>
          <w:sz w:val="22"/>
          <w:szCs w:val="22"/>
        </w:rPr>
        <w:t>ZAWIADOMIENIE</w:t>
      </w:r>
    </w:p>
    <w:p w14:paraId="3FE1D976" w14:textId="77777777" w:rsidR="00131B8C" w:rsidRPr="00AF14A5" w:rsidRDefault="00131B8C" w:rsidP="00131B8C">
      <w:pPr>
        <w:jc w:val="center"/>
        <w:rPr>
          <w:b/>
          <w:sz w:val="22"/>
          <w:szCs w:val="22"/>
        </w:rPr>
      </w:pPr>
    </w:p>
    <w:p w14:paraId="1C338B96" w14:textId="77777777" w:rsidR="00131B8C" w:rsidRPr="00AF14A5" w:rsidRDefault="00131B8C" w:rsidP="00131B8C">
      <w:pPr>
        <w:jc w:val="both"/>
        <w:rPr>
          <w:sz w:val="22"/>
          <w:szCs w:val="22"/>
        </w:rPr>
      </w:pPr>
      <w:r>
        <w:tab/>
      </w:r>
      <w:r w:rsidRPr="00AF14A5">
        <w:rPr>
          <w:sz w:val="22"/>
          <w:szCs w:val="22"/>
        </w:rPr>
        <w:t xml:space="preserve">Na podstawie art. 20 ust. 1 ustawy z dnia 8 marca 1990 r. o samorządzie gminnym (Dz. U. z 2020 r. poz. 713 ze zm.) oraz art. 15zzx ust. 1 i 2 ustawy z 2 marca 2020 r. o szczególnych rozwiązaniach związanych z zapobieganiem, przeciwdziałaniem i zwalczaniem COVID-19, innych chorób zakaźnych oraz wywołanych nimi sytuacji kryzysowych (Dz. U. z 2020 r. poz. 1842).) zwołuję sesję Rady Miejskiej w Sławkowie na dzień 18 lutego 2021 r. (czwartek), o godz. 1700. Sesja odbędzie się z wykorzystaniem środków porozumiewania się na odległość (zdalny tryb obradowania). Dyskusja odbędzie się poprzez aplikację informatyczną </w:t>
      </w:r>
      <w:proofErr w:type="spellStart"/>
      <w:r w:rsidRPr="00AF14A5">
        <w:rPr>
          <w:sz w:val="22"/>
          <w:szCs w:val="22"/>
        </w:rPr>
        <w:t>MTeams</w:t>
      </w:r>
      <w:proofErr w:type="spellEnd"/>
      <w:r w:rsidRPr="00AF14A5">
        <w:rPr>
          <w:sz w:val="22"/>
          <w:szCs w:val="22"/>
        </w:rPr>
        <w:t xml:space="preserve">. Głosowania zostaną przeprowadzone w trybie głosowań imiennych. Radni, którzy nie mogą lub nie chcą skorzystać z możliwości uczestnictwa w sesji z wykorzystaniem środków porozumiewania się na odległość,  mogą wziąć udział w sesji na sali posiedzeń w Urzędzie Miasta przy ul. Łosińskiej 1. Przewodniczący Rady będzie prowadził sesję z sali posiedzeń w Urzędzie Miasta przy ul. Łosińskiej 1. </w:t>
      </w:r>
    </w:p>
    <w:p w14:paraId="22E71E2F" w14:textId="77777777" w:rsidR="00131B8C" w:rsidRDefault="00131B8C" w:rsidP="00131B8C">
      <w:pPr>
        <w:ind w:left="-284" w:firstLine="284"/>
        <w:rPr>
          <w:b/>
          <w:sz w:val="22"/>
          <w:szCs w:val="22"/>
          <w:u w:val="single"/>
        </w:rPr>
      </w:pPr>
    </w:p>
    <w:p w14:paraId="007EB896" w14:textId="686C6EE4" w:rsidR="00131B8C" w:rsidRPr="00AF14A5" w:rsidRDefault="00131B8C" w:rsidP="00131B8C">
      <w:pPr>
        <w:ind w:left="-284" w:firstLine="284"/>
        <w:rPr>
          <w:b/>
          <w:sz w:val="22"/>
          <w:szCs w:val="22"/>
          <w:u w:val="single"/>
        </w:rPr>
      </w:pPr>
      <w:r w:rsidRPr="00AF14A5">
        <w:rPr>
          <w:b/>
          <w:sz w:val="22"/>
          <w:szCs w:val="22"/>
          <w:u w:val="single"/>
        </w:rPr>
        <w:t>Porządek obrad:</w:t>
      </w:r>
    </w:p>
    <w:p w14:paraId="1BC51A39" w14:textId="77777777" w:rsidR="0070311B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Otwarcie sesji i stwierdzenie prawomocności obrad.</w:t>
      </w:r>
    </w:p>
    <w:p w14:paraId="68A790A5" w14:textId="5247B1E7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Przedstawienie porządku obrad przez Przewodniczącego Rady.</w:t>
      </w:r>
    </w:p>
    <w:p w14:paraId="7F64F75F" w14:textId="4222C438" w:rsidR="00131B8C" w:rsidRPr="00F95854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F95854">
        <w:rPr>
          <w:sz w:val="22"/>
          <w:szCs w:val="22"/>
        </w:rPr>
        <w:t>Przyjęcie protokołów z sesji XXVI/2020 z dnia 29 grudnia 2020 r.</w:t>
      </w:r>
    </w:p>
    <w:p w14:paraId="5F72EF8C" w14:textId="53C4B578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Informacja Burmistrza Miasta o pracy między sesjami.</w:t>
      </w:r>
    </w:p>
    <w:p w14:paraId="575CA766" w14:textId="6CBCF49D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Informacja Radnej Rady Powiatu Będzińskiego.</w:t>
      </w:r>
      <w:bookmarkStart w:id="0" w:name="_GoBack"/>
      <w:bookmarkEnd w:id="0"/>
    </w:p>
    <w:p w14:paraId="188ED038" w14:textId="13F85F28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 xml:space="preserve">Bezpieczeństwo i porządek publiczny w mieście, w tym funkcjonowanie Policji, Straży Pożarnej i Straży Miejskiej w Sławkowie. </w:t>
      </w:r>
    </w:p>
    <w:p w14:paraId="39D6B7DB" w14:textId="0B78C183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Sprawozdanie z Rocznego Programu Współpracy Miasta Sławkowa z organizacjami pozarządowymi oraz podmiotami prowadzącymi działalność pożytku publicznego za 2020 rok.</w:t>
      </w:r>
    </w:p>
    <w:p w14:paraId="7D581948" w14:textId="22C43496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Sprawozdanie z realizacji Gminnego Programu Profilaktyki i Rozwiązywania Problemów Alkoholowych za rok 2020.</w:t>
      </w:r>
    </w:p>
    <w:p w14:paraId="37CEDF5C" w14:textId="3B9E5BBE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Sprawozdanie z realizacji Gminnego Programu Przeciwdziałania Narkomanii dla Miasta Sławkowa za 2020 rok.</w:t>
      </w:r>
    </w:p>
    <w:p w14:paraId="165B9E2C" w14:textId="119CEBF5" w:rsidR="00131B8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Sprawozdanie z realizacji Gminnego Programu Przeciwdziałania Przemocy w Rodzinie dla Gminy Sławków na lata 2018-2020 za rok 2020.</w:t>
      </w:r>
    </w:p>
    <w:p w14:paraId="53CFB7FA" w14:textId="4E2626C2" w:rsidR="00131B8C" w:rsidRPr="0070311B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2"/>
          <w:szCs w:val="22"/>
        </w:rPr>
      </w:pPr>
      <w:r w:rsidRPr="0070311B">
        <w:rPr>
          <w:sz w:val="22"/>
          <w:szCs w:val="22"/>
        </w:rPr>
        <w:t>Podjęcie uchwał:</w:t>
      </w:r>
    </w:p>
    <w:p w14:paraId="62D1E249" w14:textId="5B7E4C76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przyjęcia wieloletniego programu gospodarowania mieszkaniowym zasobem Gminy Sławków na lata 2021 – 2026,</w:t>
      </w:r>
    </w:p>
    <w:p w14:paraId="28E2FD03" w14:textId="4B33B3AD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 xml:space="preserve"> w sprawie zasad wynajmowania lokali wchodzących w skład mieszkaniowego zasobu Gminy Sławków,</w:t>
      </w:r>
    </w:p>
    <w:p w14:paraId="2711248C" w14:textId="35AA5C0C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boru metody ustalenia opłaty za gospodarowanie odpadami komunalnymi, ustalenia stawki tej opłaty oraz zwolnienia w części z opłaty za gospodarowanie odpadami komunalnymi właścicieli nieruchomości  zabudowanych budynkami mieszkalnymi jednorodzinnymi kompostujących bioodpady stanowiące odpady komuna</w:t>
      </w:r>
      <w:r w:rsidR="00B3330B">
        <w:rPr>
          <w:sz w:val="22"/>
          <w:szCs w:val="22"/>
        </w:rPr>
        <w:t>lne w kompostowniku przydomowym,</w:t>
      </w:r>
    </w:p>
    <w:p w14:paraId="11A026BF" w14:textId="77777777" w:rsidR="0070311B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 xml:space="preserve">w sprawie zmiany Uchwały nr LIV/387/2018 Rady Miejskiej w Sławkowie z dnia 25 października </w:t>
      </w:r>
    </w:p>
    <w:p w14:paraId="57B3DB23" w14:textId="5CC5216C" w:rsidR="00131B8C" w:rsidRDefault="00131B8C" w:rsidP="0070311B">
      <w:pPr>
        <w:pStyle w:val="Akapitzlist"/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2018 r. w sprawie nadania statutu Miejskiemu Ośrodkowi Pomocy Społecznej</w:t>
      </w:r>
      <w:r w:rsidR="00B3330B">
        <w:rPr>
          <w:sz w:val="22"/>
          <w:szCs w:val="22"/>
        </w:rPr>
        <w:t xml:space="preserve"> w Sławkowie,</w:t>
      </w:r>
    </w:p>
    <w:p w14:paraId="29EAA41C" w14:textId="42D29DE7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przyjęcia „Gminnego Programu Przeciwdziałania Przemocy w Rodzinie oraz Ochrony Ofiar Przemoc</w:t>
      </w:r>
      <w:r w:rsidR="00B3330B">
        <w:rPr>
          <w:sz w:val="22"/>
          <w:szCs w:val="22"/>
        </w:rPr>
        <w:t>y w Rodzinie na lata 2021-2023”,</w:t>
      </w:r>
    </w:p>
    <w:p w14:paraId="29A68A35" w14:textId="48992D89" w:rsidR="00131B8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skazania uczniom klas VI Szkoły Podstawowej nr 1 im. Jana Baranowskiego w Sławkowie miejsca</w:t>
      </w:r>
      <w:r w:rsidR="00B3330B">
        <w:rPr>
          <w:sz w:val="22"/>
          <w:szCs w:val="22"/>
        </w:rPr>
        <w:t xml:space="preserve"> realizacji obowiązku szkolnego,</w:t>
      </w:r>
    </w:p>
    <w:p w14:paraId="7510EA65" w14:textId="415CF2CC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lastRenderedPageBreak/>
        <w:t xml:space="preserve">w sprawie zwolnienia i zwrotu części </w:t>
      </w:r>
      <w:r w:rsidRPr="00AF14A5">
        <w:t>opłaty</w:t>
      </w:r>
      <w:r w:rsidRPr="00B3330B">
        <w:rPr>
          <w:sz w:val="22"/>
          <w:szCs w:val="22"/>
        </w:rPr>
        <w:t xml:space="preserve"> pobranej od przedsiębiorców za korzystanie z zezwoleń na sprzedaż napojów alkoholowych przeznaczonych </w:t>
      </w:r>
      <w:r w:rsidR="00B3330B">
        <w:rPr>
          <w:sz w:val="22"/>
          <w:szCs w:val="22"/>
        </w:rPr>
        <w:t>do spożycia w miejscu sprzedaży,</w:t>
      </w:r>
    </w:p>
    <w:p w14:paraId="24FD080C" w14:textId="3B548AA5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</w:t>
      </w:r>
      <w:r w:rsidR="00B3330B">
        <w:rPr>
          <w:sz w:val="22"/>
          <w:szCs w:val="22"/>
        </w:rPr>
        <w:t>żonej w Sławkowie, obręb: Burki,</w:t>
      </w:r>
    </w:p>
    <w:p w14:paraId="1A2A88CE" w14:textId="51B30C86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onej w Sła</w:t>
      </w:r>
      <w:r w:rsidR="00B3330B">
        <w:rPr>
          <w:sz w:val="22"/>
          <w:szCs w:val="22"/>
        </w:rPr>
        <w:t>wkowie przy ul. Francesco Nullo,</w:t>
      </w:r>
    </w:p>
    <w:p w14:paraId="6CCF1582" w14:textId="0F634B8E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onej</w:t>
      </w:r>
      <w:r w:rsidR="00B3330B">
        <w:rPr>
          <w:sz w:val="22"/>
          <w:szCs w:val="22"/>
        </w:rPr>
        <w:t xml:space="preserve"> w Sławkowie przy ul. </w:t>
      </w:r>
      <w:proofErr w:type="spellStart"/>
      <w:r w:rsidR="00B3330B">
        <w:rPr>
          <w:sz w:val="22"/>
          <w:szCs w:val="22"/>
        </w:rPr>
        <w:t>Kołdaczka</w:t>
      </w:r>
      <w:proofErr w:type="spellEnd"/>
      <w:r w:rsidR="00B3330B">
        <w:rPr>
          <w:sz w:val="22"/>
          <w:szCs w:val="22"/>
        </w:rPr>
        <w:t>,</w:t>
      </w:r>
    </w:p>
    <w:p w14:paraId="5F7911CA" w14:textId="02287971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</w:t>
      </w:r>
      <w:r w:rsidR="00B3330B">
        <w:rPr>
          <w:sz w:val="22"/>
          <w:szCs w:val="22"/>
        </w:rPr>
        <w:t>onej w Sławkowie przy ul. Rynek,</w:t>
      </w:r>
    </w:p>
    <w:p w14:paraId="42AC4C12" w14:textId="78A8F154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onej w Sł</w:t>
      </w:r>
      <w:r w:rsidR="00B3330B">
        <w:rPr>
          <w:sz w:val="22"/>
          <w:szCs w:val="22"/>
        </w:rPr>
        <w:t>awkowie przy ul. Świętojańskiej,</w:t>
      </w:r>
    </w:p>
    <w:p w14:paraId="66EF38A3" w14:textId="126F6CEE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 na okres powyżej 3 lat, nieruchomości stanowiącej mienie gminne, położonej</w:t>
      </w:r>
      <w:r w:rsidR="00B3330B">
        <w:rPr>
          <w:sz w:val="22"/>
          <w:szCs w:val="22"/>
        </w:rPr>
        <w:t xml:space="preserve"> w Sławkowie przy ul. Młyńskiej,</w:t>
      </w:r>
    </w:p>
    <w:p w14:paraId="025CA6DA" w14:textId="17148867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 xml:space="preserve"> w sprawie wyrażenia zgody na najem w trybie bezprzetargowym na okres powyżej 3 lat, nieruchomości stanowiącej mienie gminne, położonej </w:t>
      </w:r>
      <w:r w:rsidR="00B3330B">
        <w:rPr>
          <w:sz w:val="22"/>
          <w:szCs w:val="22"/>
        </w:rPr>
        <w:t>w Sławkowie przy ul. Jałowcowej,</w:t>
      </w:r>
    </w:p>
    <w:p w14:paraId="3779A04F" w14:textId="131429C5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 xml:space="preserve">w sprawie wyrażenia zgody na najem w trybie bezprzetargowym na okres powyżej 3 lat, nieruchomości stanowiącej mienie gminne, położonej </w:t>
      </w:r>
      <w:r w:rsidR="00B3330B">
        <w:rPr>
          <w:sz w:val="22"/>
          <w:szCs w:val="22"/>
        </w:rPr>
        <w:t>w Sławkowie przy ul. Jałowcowej,</w:t>
      </w:r>
    </w:p>
    <w:p w14:paraId="5007C97F" w14:textId="6EF9332B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najem w trybie bezprzetargowym, na okres powyżej 3 lat, nieruchomości stanowiącej mienie gminne, położo</w:t>
      </w:r>
      <w:r w:rsidR="00B3330B">
        <w:rPr>
          <w:sz w:val="22"/>
          <w:szCs w:val="22"/>
        </w:rPr>
        <w:t>nej w Sławkowie, przy ul. Rynek</w:t>
      </w:r>
    </w:p>
    <w:p w14:paraId="55C9F2F7" w14:textId="0A38BF87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sprzedaży nieruchomości gruntowej n</w:t>
      </w:r>
      <w:r w:rsidR="00B3330B">
        <w:rPr>
          <w:sz w:val="22"/>
          <w:szCs w:val="22"/>
        </w:rPr>
        <w:t>a rzecz użytkownika wieczystego,</w:t>
      </w:r>
    </w:p>
    <w:p w14:paraId="3F7AC1CD" w14:textId="39FB70F7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6369A7AB" w14:textId="1684703C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67522EEC" w14:textId="433074CD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56DF11D6" w14:textId="33100F84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3D16188E" w14:textId="77777777" w:rsidR="00B3330B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3D0FCF60" w14:textId="1D889972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wyrażenia zgody na zbycie nieruchomośc</w:t>
      </w:r>
      <w:r w:rsidR="00B3330B">
        <w:rPr>
          <w:sz w:val="22"/>
          <w:szCs w:val="22"/>
        </w:rPr>
        <w:t>i gminnej w trybie przetargowym,</w:t>
      </w:r>
    </w:p>
    <w:p w14:paraId="2293599D" w14:textId="28C79F2E" w:rsidR="00131B8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zmiany uchwały Nr XXVI/263/2020 w sprawie uchwalenia Wieloletniej Prognozy Finansowej Gminy Sławków na lata 2021 – 2035,</w:t>
      </w:r>
    </w:p>
    <w:p w14:paraId="09E1974F" w14:textId="3B1D02F5" w:rsidR="00131B8C" w:rsidRPr="00B3330B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22"/>
          <w:szCs w:val="22"/>
        </w:rPr>
      </w:pPr>
      <w:r w:rsidRPr="00B3330B">
        <w:rPr>
          <w:sz w:val="22"/>
          <w:szCs w:val="22"/>
        </w:rPr>
        <w:t>w sprawie zmiany uchwały Nr XXVI/264/2020 w sprawie uchwały budżetowej Miasta Sławkowa na 2021 rok.</w:t>
      </w:r>
    </w:p>
    <w:p w14:paraId="2E7658D0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12. Sprawy bieżące.</w:t>
      </w:r>
    </w:p>
    <w:p w14:paraId="1CDA3CB6" w14:textId="521A775C" w:rsidR="00131B8C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13. Zakończenie.</w:t>
      </w:r>
    </w:p>
    <w:p w14:paraId="5C61F42D" w14:textId="3C75518D" w:rsidR="00DF27E8" w:rsidRDefault="00DF27E8" w:rsidP="00131B8C">
      <w:pPr>
        <w:rPr>
          <w:sz w:val="22"/>
          <w:szCs w:val="22"/>
        </w:rPr>
      </w:pPr>
    </w:p>
    <w:p w14:paraId="7BC6595F" w14:textId="224F713B" w:rsidR="00DF27E8" w:rsidRDefault="00DF27E8" w:rsidP="00131B8C">
      <w:pPr>
        <w:rPr>
          <w:sz w:val="22"/>
          <w:szCs w:val="22"/>
        </w:rPr>
      </w:pPr>
    </w:p>
    <w:p w14:paraId="5CB7AFA9" w14:textId="33E50C27" w:rsidR="00DF27E8" w:rsidRDefault="00DF27E8" w:rsidP="00131B8C">
      <w:pPr>
        <w:rPr>
          <w:sz w:val="22"/>
          <w:szCs w:val="22"/>
        </w:rPr>
      </w:pPr>
    </w:p>
    <w:p w14:paraId="6EE861CD" w14:textId="77777777" w:rsidR="00DF27E8" w:rsidRPr="00DF27E8" w:rsidRDefault="00DF27E8" w:rsidP="00DF27E8">
      <w:pPr>
        <w:tabs>
          <w:tab w:val="left" w:pos="937"/>
        </w:tabs>
        <w:spacing w:line="360" w:lineRule="auto"/>
        <w:jc w:val="center"/>
        <w:rPr>
          <w:b/>
          <w:sz w:val="24"/>
        </w:rPr>
      </w:pPr>
      <w:r w:rsidRPr="00DF27E8">
        <w:rPr>
          <w:b/>
          <w:sz w:val="24"/>
        </w:rPr>
        <w:t>Przewodniczący Rady Miejskiej</w:t>
      </w:r>
    </w:p>
    <w:p w14:paraId="63FCF633" w14:textId="77777777" w:rsidR="00DF27E8" w:rsidRPr="00DF27E8" w:rsidRDefault="00DF27E8" w:rsidP="00DF27E8">
      <w:pPr>
        <w:tabs>
          <w:tab w:val="left" w:pos="937"/>
        </w:tabs>
        <w:spacing w:line="360" w:lineRule="auto"/>
        <w:jc w:val="center"/>
        <w:rPr>
          <w:b/>
          <w:sz w:val="24"/>
        </w:rPr>
      </w:pPr>
      <w:r w:rsidRPr="00DF27E8">
        <w:rPr>
          <w:b/>
          <w:sz w:val="24"/>
        </w:rPr>
        <w:t xml:space="preserve">mgr Łukasz </w:t>
      </w:r>
      <w:proofErr w:type="spellStart"/>
      <w:r w:rsidRPr="00DF27E8">
        <w:rPr>
          <w:b/>
          <w:sz w:val="24"/>
        </w:rPr>
        <w:t>Hofler</w:t>
      </w:r>
      <w:proofErr w:type="spellEnd"/>
    </w:p>
    <w:p w14:paraId="750FFB59" w14:textId="1C4022E3" w:rsidR="00DF27E8" w:rsidRDefault="00DF27E8" w:rsidP="00131B8C">
      <w:pPr>
        <w:rPr>
          <w:sz w:val="22"/>
          <w:szCs w:val="22"/>
        </w:rPr>
      </w:pPr>
    </w:p>
    <w:p w14:paraId="63871AA1" w14:textId="1C6CD680" w:rsidR="00DF27E8" w:rsidRDefault="00DF27E8" w:rsidP="00131B8C">
      <w:pPr>
        <w:rPr>
          <w:sz w:val="22"/>
          <w:szCs w:val="22"/>
        </w:rPr>
      </w:pPr>
    </w:p>
    <w:p w14:paraId="166DBE8D" w14:textId="642DC3B6" w:rsidR="00DF27E8" w:rsidRDefault="00DF27E8" w:rsidP="00131B8C">
      <w:pPr>
        <w:rPr>
          <w:sz w:val="22"/>
          <w:szCs w:val="22"/>
        </w:rPr>
      </w:pPr>
    </w:p>
    <w:p w14:paraId="4ABA10E2" w14:textId="6DEC7E89" w:rsidR="00DF27E8" w:rsidRDefault="00DF27E8" w:rsidP="00131B8C">
      <w:pPr>
        <w:rPr>
          <w:sz w:val="22"/>
          <w:szCs w:val="22"/>
        </w:rPr>
      </w:pPr>
    </w:p>
    <w:p w14:paraId="24BF443C" w14:textId="266B9229" w:rsidR="00DF27E8" w:rsidRDefault="00DF27E8" w:rsidP="00131B8C">
      <w:pPr>
        <w:rPr>
          <w:sz w:val="22"/>
          <w:szCs w:val="22"/>
        </w:rPr>
      </w:pPr>
    </w:p>
    <w:p w14:paraId="07D2FACD" w14:textId="0F5B7F92" w:rsidR="00DF27E8" w:rsidRDefault="00DF27E8" w:rsidP="00131B8C">
      <w:pPr>
        <w:rPr>
          <w:sz w:val="22"/>
          <w:szCs w:val="22"/>
        </w:rPr>
      </w:pPr>
    </w:p>
    <w:p w14:paraId="4439AB74" w14:textId="230007DE" w:rsidR="00DF27E8" w:rsidRDefault="00DF27E8" w:rsidP="00131B8C">
      <w:pPr>
        <w:rPr>
          <w:sz w:val="22"/>
          <w:szCs w:val="22"/>
        </w:rPr>
      </w:pPr>
    </w:p>
    <w:p w14:paraId="533A994D" w14:textId="200FC806" w:rsidR="00DF27E8" w:rsidRDefault="00DF27E8" w:rsidP="00131B8C">
      <w:pPr>
        <w:rPr>
          <w:sz w:val="22"/>
          <w:szCs w:val="22"/>
        </w:rPr>
      </w:pPr>
    </w:p>
    <w:p w14:paraId="18795CC8" w14:textId="1FF88416" w:rsidR="00DF27E8" w:rsidRDefault="00DF27E8" w:rsidP="00131B8C">
      <w:pPr>
        <w:rPr>
          <w:sz w:val="22"/>
          <w:szCs w:val="22"/>
        </w:rPr>
      </w:pPr>
    </w:p>
    <w:p w14:paraId="1BEFFC63" w14:textId="4177D30C" w:rsidR="00DF27E8" w:rsidRDefault="00DF27E8" w:rsidP="00131B8C">
      <w:pPr>
        <w:rPr>
          <w:sz w:val="22"/>
          <w:szCs w:val="22"/>
        </w:rPr>
      </w:pPr>
    </w:p>
    <w:p w14:paraId="2CE84628" w14:textId="65A26823" w:rsidR="00DF27E8" w:rsidRDefault="00DF27E8" w:rsidP="00131B8C">
      <w:pPr>
        <w:rPr>
          <w:sz w:val="22"/>
          <w:szCs w:val="22"/>
        </w:rPr>
      </w:pPr>
    </w:p>
    <w:p w14:paraId="2281F589" w14:textId="7886695F" w:rsidR="00DF27E8" w:rsidRDefault="00DF27E8" w:rsidP="00131B8C">
      <w:pPr>
        <w:rPr>
          <w:sz w:val="22"/>
          <w:szCs w:val="22"/>
        </w:rPr>
      </w:pPr>
    </w:p>
    <w:p w14:paraId="57855D4B" w14:textId="77777777" w:rsidR="00DF27E8" w:rsidRPr="00DF27E8" w:rsidRDefault="00DF27E8" w:rsidP="00131B8C">
      <w:pPr>
        <w:rPr>
          <w:sz w:val="22"/>
          <w:szCs w:val="22"/>
        </w:rPr>
      </w:pPr>
    </w:p>
    <w:p w14:paraId="7B57CD15" w14:textId="77777777" w:rsidR="00131B8C" w:rsidRPr="00AF14A5" w:rsidRDefault="00131B8C" w:rsidP="00131B8C">
      <w:pPr>
        <w:rPr>
          <w:sz w:val="22"/>
          <w:szCs w:val="22"/>
        </w:rPr>
      </w:pPr>
    </w:p>
    <w:p w14:paraId="72639CF5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Podstawa prawna do zwolnienia z pracy zawodowej: art. 25 ust.3 ww. ustawy o samorządzie gminnym</w:t>
      </w: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B4C1" w14:textId="77777777" w:rsidR="00177095" w:rsidRDefault="00177095">
      <w:r>
        <w:separator/>
      </w:r>
    </w:p>
  </w:endnote>
  <w:endnote w:type="continuationSeparator" w:id="0">
    <w:p w14:paraId="39712530" w14:textId="77777777" w:rsidR="00177095" w:rsidRDefault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4C83A24E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54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1C9E" w14:textId="77777777" w:rsidR="00177095" w:rsidRDefault="00177095">
      <w:r>
        <w:separator/>
      </w:r>
    </w:p>
  </w:footnote>
  <w:footnote w:type="continuationSeparator" w:id="0">
    <w:p w14:paraId="2D431AD6" w14:textId="77777777" w:rsidR="00177095" w:rsidRDefault="0017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60B1" w14:textId="081F260B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F95854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0"/>
  </w:num>
  <w:num w:numId="4">
    <w:abstractNumId w:val="26"/>
  </w:num>
  <w:num w:numId="5">
    <w:abstractNumId w:val="13"/>
  </w:num>
  <w:num w:numId="6">
    <w:abstractNumId w:val="28"/>
  </w:num>
  <w:num w:numId="7">
    <w:abstractNumId w:val="39"/>
  </w:num>
  <w:num w:numId="8">
    <w:abstractNumId w:val="36"/>
  </w:num>
  <w:num w:numId="9">
    <w:abstractNumId w:val="2"/>
  </w:num>
  <w:num w:numId="10">
    <w:abstractNumId w:val="19"/>
  </w:num>
  <w:num w:numId="11">
    <w:abstractNumId w:val="29"/>
  </w:num>
  <w:num w:numId="12">
    <w:abstractNumId w:val="20"/>
  </w:num>
  <w:num w:numId="13">
    <w:abstractNumId w:val="43"/>
  </w:num>
  <w:num w:numId="14">
    <w:abstractNumId w:val="37"/>
  </w:num>
  <w:num w:numId="15">
    <w:abstractNumId w:val="31"/>
  </w:num>
  <w:num w:numId="16">
    <w:abstractNumId w:val="12"/>
  </w:num>
  <w:num w:numId="17">
    <w:abstractNumId w:val="7"/>
  </w:num>
  <w:num w:numId="18">
    <w:abstractNumId w:val="12"/>
  </w:num>
  <w:num w:numId="19">
    <w:abstractNumId w:val="11"/>
  </w:num>
  <w:num w:numId="20">
    <w:abstractNumId w:val="30"/>
  </w:num>
  <w:num w:numId="21">
    <w:abstractNumId w:val="8"/>
  </w:num>
  <w:num w:numId="22">
    <w:abstractNumId w:val="32"/>
  </w:num>
  <w:num w:numId="23">
    <w:abstractNumId w:val="22"/>
  </w:num>
  <w:num w:numId="24">
    <w:abstractNumId w:val="41"/>
  </w:num>
  <w:num w:numId="25">
    <w:abstractNumId w:val="24"/>
  </w:num>
  <w:num w:numId="26">
    <w:abstractNumId w:val="15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40"/>
  </w:num>
  <w:num w:numId="33">
    <w:abstractNumId w:val="14"/>
  </w:num>
  <w:num w:numId="34">
    <w:abstractNumId w:val="16"/>
  </w:num>
  <w:num w:numId="35">
    <w:abstractNumId w:val="23"/>
  </w:num>
  <w:num w:numId="36">
    <w:abstractNumId w:val="3"/>
  </w:num>
  <w:num w:numId="37">
    <w:abstractNumId w:val="4"/>
  </w:num>
  <w:num w:numId="38">
    <w:abstractNumId w:val="21"/>
  </w:num>
  <w:num w:numId="39">
    <w:abstractNumId w:val="27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"/>
  </w:num>
  <w:num w:numId="44">
    <w:abstractNumId w:val="38"/>
  </w:num>
  <w:num w:numId="45">
    <w:abstractNumId w:val="35"/>
  </w:num>
  <w:num w:numId="46">
    <w:abstractNumId w:val="6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210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F62DF"/>
    <w:rsid w:val="001021C9"/>
    <w:rsid w:val="001031AE"/>
    <w:rsid w:val="0011019F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77095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27E8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3B6F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5854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F3BD-054B-4757-95AF-012364F8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5</cp:revision>
  <cp:lastPrinted>2019-12-03T10:50:00Z</cp:lastPrinted>
  <dcterms:created xsi:type="dcterms:W3CDTF">2021-02-11T12:21:00Z</dcterms:created>
  <dcterms:modified xsi:type="dcterms:W3CDTF">2021-02-11T12:44:00Z</dcterms:modified>
</cp:coreProperties>
</file>